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AC6">
        <w:rPr>
          <w:rFonts w:ascii="Times New Roman" w:hAnsi="Times New Roman" w:cs="Times New Roman"/>
          <w:b/>
          <w:sz w:val="24"/>
          <w:szCs w:val="24"/>
        </w:rPr>
        <w:t>Hal4U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</w:r>
      <w:r w:rsidR="001A6AC6">
        <w:rPr>
          <w:rFonts w:ascii="Times New Roman" w:hAnsi="Times New Roman" w:cs="Times New Roman"/>
          <w:b/>
          <w:sz w:val="24"/>
          <w:szCs w:val="24"/>
        </w:rPr>
        <w:t>Hurbanova 652/2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06EA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06EA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06EA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06EA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A6AC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06EA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06EA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06EA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06EA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6EA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06EA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A6AC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13547971"/>
        </w:sdtPr>
        <w:sdtContent>
          <w:r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A6A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637,8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A6A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A6A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637,8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17AD1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369,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A6A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17AD1" w:rsidP="00C17AD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369,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A6AC6" w:rsidP="00CC67B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17A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A6AC6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06EA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06EA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06EA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7C5"/>
    <w:rsid w:val="000278C4"/>
    <w:rsid w:val="00090EEC"/>
    <w:rsid w:val="000B4576"/>
    <w:rsid w:val="00106EAF"/>
    <w:rsid w:val="00173C34"/>
    <w:rsid w:val="001A6AC6"/>
    <w:rsid w:val="001A7CA5"/>
    <w:rsid w:val="001D099A"/>
    <w:rsid w:val="001F1EFF"/>
    <w:rsid w:val="00220153"/>
    <w:rsid w:val="002603EA"/>
    <w:rsid w:val="00343670"/>
    <w:rsid w:val="00374816"/>
    <w:rsid w:val="003A2A62"/>
    <w:rsid w:val="003F3E00"/>
    <w:rsid w:val="00502089"/>
    <w:rsid w:val="00530F77"/>
    <w:rsid w:val="00547F9F"/>
    <w:rsid w:val="006A4E25"/>
    <w:rsid w:val="006E4085"/>
    <w:rsid w:val="00757BBC"/>
    <w:rsid w:val="00765283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17AD1"/>
    <w:rsid w:val="00C21550"/>
    <w:rsid w:val="00C45AF1"/>
    <w:rsid w:val="00C5195B"/>
    <w:rsid w:val="00CC67B0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5159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897E-55DF-460E-B4EC-44AF03E6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7</cp:revision>
  <cp:lastPrinted>2017-03-03T09:25:00Z</cp:lastPrinted>
  <dcterms:created xsi:type="dcterms:W3CDTF">2016-05-30T20:20:00Z</dcterms:created>
  <dcterms:modified xsi:type="dcterms:W3CDTF">2020-03-08T20:14:00Z</dcterms:modified>
</cp:coreProperties>
</file>